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06" w:rsidRPr="00952567" w:rsidRDefault="00C02965" w:rsidP="002220D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0" w:name="z394"/>
      <w:r w:rsidRPr="00952567">
        <w:rPr>
          <w:b/>
          <w:color w:val="000000"/>
          <w:sz w:val="24"/>
          <w:szCs w:val="24"/>
          <w:lang w:val="ru-RU"/>
        </w:rPr>
        <w:t>РЕШЕНИЕ</w:t>
      </w:r>
    </w:p>
    <w:p w:rsidR="0092536B" w:rsidRPr="00952567" w:rsidRDefault="00C02965" w:rsidP="00046D8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952567">
        <w:rPr>
          <w:b/>
          <w:color w:val="000000"/>
          <w:sz w:val="24"/>
          <w:szCs w:val="24"/>
          <w:lang w:val="ru-RU"/>
        </w:rPr>
        <w:t>о допуске участников конкурса к собеседованию</w:t>
      </w:r>
    </w:p>
    <w:p w:rsidR="007844A5" w:rsidRPr="00952567" w:rsidRDefault="007844A5" w:rsidP="00046D8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10916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552"/>
        <w:gridCol w:w="1417"/>
        <w:gridCol w:w="709"/>
      </w:tblGrid>
      <w:tr w:rsidR="002E3B4E" w:rsidRPr="00952567" w:rsidTr="00952567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C02965" w:rsidRPr="00952567" w:rsidRDefault="00C02965" w:rsidP="002220D8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952567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65" w:rsidRPr="00952567" w:rsidRDefault="00C02965" w:rsidP="002220D8">
            <w:pPr>
              <w:spacing w:after="0" w:line="240" w:lineRule="auto"/>
              <w:ind w:left="14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952567">
              <w:rPr>
                <w:b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965" w:rsidRPr="00952567" w:rsidRDefault="00C02965" w:rsidP="002220D8">
            <w:pPr>
              <w:tabs>
                <w:tab w:val="left" w:pos="202"/>
                <w:tab w:val="left" w:pos="411"/>
              </w:tabs>
              <w:spacing w:after="0" w:line="240" w:lineRule="auto"/>
              <w:ind w:left="132" w:right="127"/>
              <w:jc w:val="center"/>
              <w:rPr>
                <w:b/>
                <w:sz w:val="24"/>
                <w:szCs w:val="24"/>
                <w:lang w:val="ru-RU"/>
              </w:rPr>
            </w:pPr>
            <w:r w:rsidRPr="00952567">
              <w:rPr>
                <w:b/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965" w:rsidRPr="00952567" w:rsidRDefault="001534DD" w:rsidP="001534DD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952567">
              <w:rPr>
                <w:b/>
                <w:color w:val="000000"/>
                <w:sz w:val="24"/>
                <w:szCs w:val="24"/>
                <w:lang w:val="ru-RU"/>
              </w:rPr>
              <w:t>Решение (допущен(а)</w:t>
            </w:r>
            <w:r w:rsidR="00AB3CFD" w:rsidRPr="00952567">
              <w:rPr>
                <w:b/>
                <w:color w:val="000000"/>
                <w:sz w:val="24"/>
                <w:szCs w:val="24"/>
                <w:lang w:val="ru-RU"/>
              </w:rPr>
              <w:t xml:space="preserve">/ </w:t>
            </w:r>
            <w:r w:rsidR="00C02965" w:rsidRPr="00952567">
              <w:rPr>
                <w:b/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965" w:rsidRPr="00952567" w:rsidRDefault="00C02965" w:rsidP="002220D8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952567">
              <w:rPr>
                <w:b/>
                <w:color w:val="000000"/>
                <w:sz w:val="24"/>
                <w:szCs w:val="24"/>
                <w:lang w:val="ru-RU"/>
              </w:rPr>
              <w:t>Причины</w:t>
            </w:r>
            <w:r w:rsidR="001534DD" w:rsidRPr="00952567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52567">
              <w:rPr>
                <w:b/>
                <w:color w:val="000000"/>
                <w:sz w:val="24"/>
                <w:szCs w:val="24"/>
                <w:lang w:val="ru-RU"/>
              </w:rPr>
              <w:t>недопущения</w:t>
            </w:r>
          </w:p>
        </w:tc>
      </w:tr>
      <w:tr w:rsidR="002A14E9" w:rsidRPr="00952567" w:rsidTr="00952567">
        <w:trPr>
          <w:trHeight w:val="697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4E9" w:rsidRPr="00952567" w:rsidRDefault="002A14E9" w:rsidP="008E41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71" w:hanging="142"/>
              <w:contextualSpacing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567" w:rsidRPr="00952567" w:rsidRDefault="0045474D" w:rsidP="004411B5">
            <w:pPr>
              <w:spacing w:after="0" w:line="240" w:lineRule="auto"/>
              <w:ind w:left="121" w:right="127"/>
              <w:jc w:val="both"/>
              <w:rPr>
                <w:sz w:val="24"/>
                <w:szCs w:val="24"/>
                <w:lang w:val="ru-RU"/>
              </w:rPr>
            </w:pPr>
            <w:r w:rsidRPr="00952567">
              <w:rPr>
                <w:sz w:val="24"/>
                <w:szCs w:val="24"/>
                <w:lang w:val="ru-RU"/>
              </w:rPr>
              <w:t xml:space="preserve">Главный специалист управления </w:t>
            </w:r>
            <w:r w:rsidR="009730AC">
              <w:rPr>
                <w:sz w:val="24"/>
                <w:szCs w:val="24"/>
                <w:lang w:val="ru-RU"/>
              </w:rPr>
              <w:t>статистики района</w:t>
            </w:r>
            <w:r w:rsidR="004411B5" w:rsidRPr="004411B5">
              <w:rPr>
                <w:sz w:val="24"/>
                <w:szCs w:val="24"/>
                <w:lang w:val="ru-RU"/>
              </w:rPr>
              <w:t xml:space="preserve"> </w:t>
            </w:r>
            <w:r w:rsidR="004411B5">
              <w:rPr>
                <w:sz w:val="24"/>
                <w:szCs w:val="24"/>
                <w:lang w:val="ru-RU"/>
              </w:rPr>
              <w:t>Бәйтерек</w:t>
            </w:r>
            <w:r w:rsidR="009730AC">
              <w:rPr>
                <w:sz w:val="24"/>
                <w:szCs w:val="24"/>
                <w:lang w:val="ru-RU"/>
              </w:rPr>
              <w:t xml:space="preserve"> </w:t>
            </w:r>
            <w:r w:rsidRPr="00952567">
              <w:rPr>
                <w:sz w:val="24"/>
                <w:szCs w:val="24"/>
                <w:lang w:val="ru-RU"/>
              </w:rPr>
              <w:t xml:space="preserve">Департамента Бюро национальной статистики Агентства по стратегическому планированию и реформам Республики Казахстан по </w:t>
            </w:r>
            <w:r w:rsidR="009730AC">
              <w:rPr>
                <w:sz w:val="24"/>
                <w:szCs w:val="24"/>
                <w:lang w:val="ru-RU"/>
              </w:rPr>
              <w:t>Западно-Казахстанской</w:t>
            </w:r>
            <w:r w:rsidRPr="00952567">
              <w:rPr>
                <w:sz w:val="24"/>
                <w:szCs w:val="24"/>
                <w:lang w:val="ru-RU"/>
              </w:rPr>
              <w:t xml:space="preserve"> области</w:t>
            </w:r>
            <w:r w:rsidR="00E21744">
              <w:rPr>
                <w:sz w:val="24"/>
                <w:szCs w:val="24"/>
                <w:lang w:val="ru-RU"/>
              </w:rPr>
              <w:t xml:space="preserve">, </w:t>
            </w:r>
            <w:r w:rsidRPr="00952567">
              <w:rPr>
                <w:sz w:val="24"/>
                <w:szCs w:val="24"/>
                <w:lang w:val="ru-RU"/>
              </w:rPr>
              <w:t xml:space="preserve">(категория C-O-5, 1 единица, функциональный </w:t>
            </w:r>
            <w:r w:rsidR="004411B5">
              <w:rPr>
                <w:sz w:val="24"/>
                <w:szCs w:val="24"/>
                <w:lang w:val="ru-RU"/>
              </w:rPr>
              <w:t>блок «А</w:t>
            </w:r>
            <w:r w:rsidRPr="00952567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4E9" w:rsidRPr="00952567" w:rsidRDefault="004411B5" w:rsidP="00FA5ADF">
            <w:pPr>
              <w:keepNext/>
              <w:keepLines/>
              <w:spacing w:after="0"/>
              <w:ind w:left="122" w:right="126"/>
              <w:rPr>
                <w:b/>
                <w:sz w:val="24"/>
                <w:szCs w:val="24"/>
                <w:lang w:val="kk-KZ"/>
              </w:rPr>
            </w:pPr>
            <w:r w:rsidRPr="00F3386E">
              <w:rPr>
                <w:color w:val="000000"/>
                <w:sz w:val="24"/>
                <w:szCs w:val="24"/>
                <w:lang w:val="kk-KZ"/>
              </w:rPr>
              <w:t>Сагинова Бибихан Максотовна</w:t>
            </w:r>
          </w:p>
        </w:tc>
        <w:tc>
          <w:tcPr>
            <w:tcW w:w="1417" w:type="dxa"/>
          </w:tcPr>
          <w:p w:rsidR="004411B5" w:rsidRPr="00CF7A7F" w:rsidRDefault="004411B5" w:rsidP="004411B5">
            <w:pPr>
              <w:ind w:left="-57"/>
              <w:jc w:val="center"/>
              <w:rPr>
                <w:sz w:val="24"/>
                <w:szCs w:val="24"/>
                <w:lang w:val="ru-RU"/>
              </w:rPr>
            </w:pPr>
            <w:r w:rsidRPr="00CF7A7F">
              <w:rPr>
                <w:sz w:val="24"/>
                <w:szCs w:val="24"/>
                <w:lang w:val="ru-RU"/>
              </w:rPr>
              <w:t>допущена</w:t>
            </w:r>
          </w:p>
          <w:p w:rsidR="002A14E9" w:rsidRPr="00952567" w:rsidRDefault="002A14E9" w:rsidP="008E41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2A14E9" w:rsidRPr="00952567" w:rsidRDefault="002A14E9" w:rsidP="008E412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52567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A943B3" w:rsidRPr="00952567" w:rsidRDefault="00A943B3" w:rsidP="002220D8">
      <w:pPr>
        <w:spacing w:after="0" w:line="240" w:lineRule="auto"/>
        <w:rPr>
          <w:sz w:val="24"/>
          <w:szCs w:val="24"/>
          <w:highlight w:val="yellow"/>
          <w:lang w:val="kk-KZ" w:eastAsia="ru-RU"/>
        </w:rPr>
      </w:pPr>
      <w:bookmarkStart w:id="1" w:name="_Hlk111109209"/>
    </w:p>
    <w:p w:rsidR="00DB3DA1" w:rsidRPr="00952567" w:rsidRDefault="00DB3DA1" w:rsidP="002220D8">
      <w:pPr>
        <w:spacing w:after="0" w:line="240" w:lineRule="auto"/>
        <w:rPr>
          <w:sz w:val="24"/>
          <w:szCs w:val="24"/>
          <w:highlight w:val="yellow"/>
          <w:lang w:val="kk-KZ" w:eastAsia="ru-RU"/>
        </w:rPr>
      </w:pPr>
    </w:p>
    <w:bookmarkEnd w:id="1"/>
    <w:p w:rsidR="00F37948" w:rsidRDefault="00F37948" w:rsidP="002220D8">
      <w:pPr>
        <w:spacing w:after="0" w:line="240" w:lineRule="auto"/>
        <w:ind w:left="-1276" w:firstLine="1276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Руководитель службы</w:t>
      </w:r>
    </w:p>
    <w:p w:rsidR="00DC77C4" w:rsidRPr="00952567" w:rsidRDefault="00F37948" w:rsidP="002220D8">
      <w:pPr>
        <w:spacing w:after="0" w:line="240" w:lineRule="auto"/>
        <w:ind w:left="-1276" w:firstLine="1276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управления персоналом</w:t>
      </w:r>
      <w:r w:rsidR="0036241F" w:rsidRPr="00952567">
        <w:rPr>
          <w:b/>
          <w:sz w:val="24"/>
          <w:szCs w:val="24"/>
          <w:lang w:val="kk-KZ"/>
        </w:rPr>
        <w:tab/>
      </w:r>
      <w:r w:rsidR="00A03B25" w:rsidRPr="00952567">
        <w:rPr>
          <w:b/>
          <w:sz w:val="24"/>
          <w:szCs w:val="24"/>
          <w:lang w:val="ru-RU"/>
        </w:rPr>
        <w:tab/>
      </w:r>
      <w:r w:rsidR="00A03B25" w:rsidRPr="00952567">
        <w:rPr>
          <w:b/>
          <w:sz w:val="24"/>
          <w:szCs w:val="24"/>
          <w:lang w:val="ru-RU"/>
        </w:rPr>
        <w:tab/>
      </w:r>
      <w:r w:rsidR="00A03B25" w:rsidRPr="00952567">
        <w:rPr>
          <w:b/>
          <w:sz w:val="24"/>
          <w:szCs w:val="24"/>
          <w:lang w:val="ru-RU"/>
        </w:rPr>
        <w:tab/>
      </w:r>
      <w:r w:rsidR="00A03B25" w:rsidRPr="00952567">
        <w:rPr>
          <w:b/>
          <w:sz w:val="24"/>
          <w:szCs w:val="24"/>
          <w:lang w:val="ru-RU"/>
        </w:rPr>
        <w:tab/>
      </w:r>
      <w:r w:rsidR="00A03B25" w:rsidRPr="00952567">
        <w:rPr>
          <w:b/>
          <w:sz w:val="24"/>
          <w:szCs w:val="24"/>
          <w:lang w:val="ru-RU"/>
        </w:rPr>
        <w:tab/>
      </w:r>
      <w:r w:rsidR="00A03B25" w:rsidRPr="00952567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Умбетиярова Г.М.</w:t>
      </w:r>
    </w:p>
    <w:p w:rsidR="00A03B25" w:rsidRDefault="00A03B25" w:rsidP="00501CC3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F37948" w:rsidRPr="00952567" w:rsidRDefault="00F37948" w:rsidP="00501CC3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F37948" w:rsidRDefault="0076760D" w:rsidP="00F37948">
      <w:pPr>
        <w:spacing w:after="0" w:line="240" w:lineRule="auto"/>
        <w:ind w:left="-1276" w:firstLine="1276"/>
        <w:jc w:val="both"/>
        <w:rPr>
          <w:b/>
          <w:sz w:val="24"/>
          <w:szCs w:val="24"/>
          <w:lang w:val="kk-KZ"/>
        </w:rPr>
      </w:pPr>
      <w:r w:rsidRPr="00952567">
        <w:rPr>
          <w:b/>
          <w:sz w:val="24"/>
          <w:szCs w:val="24"/>
          <w:lang w:val="ru-RU"/>
        </w:rPr>
        <w:t xml:space="preserve">Главный </w:t>
      </w:r>
      <w:r w:rsidR="00F37948">
        <w:rPr>
          <w:b/>
          <w:sz w:val="24"/>
          <w:szCs w:val="24"/>
          <w:lang w:val="ru-RU"/>
        </w:rPr>
        <w:t xml:space="preserve">специалист </w:t>
      </w:r>
      <w:r w:rsidR="00F37948">
        <w:rPr>
          <w:b/>
          <w:sz w:val="24"/>
          <w:szCs w:val="24"/>
          <w:lang w:val="kk-KZ"/>
        </w:rPr>
        <w:t>службы</w:t>
      </w:r>
    </w:p>
    <w:p w:rsidR="0036241F" w:rsidRPr="00952567" w:rsidRDefault="00F37948" w:rsidP="00F37948">
      <w:pPr>
        <w:spacing w:after="0" w:line="240" w:lineRule="auto"/>
        <w:ind w:left="-1276" w:firstLine="1276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kk-KZ"/>
        </w:rPr>
        <w:t>управления персоналом</w:t>
      </w:r>
      <w:r w:rsidR="00A03B25" w:rsidRPr="00952567">
        <w:rPr>
          <w:b/>
          <w:sz w:val="24"/>
          <w:szCs w:val="24"/>
          <w:lang w:val="kk-KZ"/>
        </w:rPr>
        <w:t>,</w:t>
      </w:r>
    </w:p>
    <w:p w:rsidR="00DC77C4" w:rsidRPr="00952567" w:rsidRDefault="00DC77C4" w:rsidP="002220D8">
      <w:pPr>
        <w:spacing w:after="0" w:line="240" w:lineRule="auto"/>
        <w:jc w:val="both"/>
        <w:rPr>
          <w:b/>
          <w:sz w:val="24"/>
          <w:szCs w:val="24"/>
          <w:lang w:val="kk-KZ"/>
        </w:rPr>
      </w:pPr>
      <w:r w:rsidRPr="00952567">
        <w:rPr>
          <w:b/>
          <w:sz w:val="24"/>
          <w:szCs w:val="24"/>
          <w:lang w:val="ru-RU"/>
        </w:rPr>
        <w:t>секретарь комиссии</w:t>
      </w:r>
      <w:r w:rsidR="0036241F" w:rsidRPr="00952567">
        <w:rPr>
          <w:b/>
          <w:sz w:val="24"/>
          <w:szCs w:val="24"/>
          <w:lang w:val="ru-RU"/>
        </w:rPr>
        <w:tab/>
      </w:r>
      <w:r w:rsidR="0036241F" w:rsidRPr="00952567">
        <w:rPr>
          <w:b/>
          <w:sz w:val="24"/>
          <w:szCs w:val="24"/>
          <w:lang w:val="ru-RU"/>
        </w:rPr>
        <w:tab/>
      </w:r>
      <w:r w:rsidR="0036241F" w:rsidRPr="00952567">
        <w:rPr>
          <w:b/>
          <w:sz w:val="24"/>
          <w:szCs w:val="24"/>
          <w:lang w:val="ru-RU"/>
        </w:rPr>
        <w:tab/>
      </w:r>
      <w:r w:rsidR="0036241F" w:rsidRPr="00952567">
        <w:rPr>
          <w:b/>
          <w:sz w:val="24"/>
          <w:szCs w:val="24"/>
          <w:lang w:val="ru-RU"/>
        </w:rPr>
        <w:tab/>
      </w:r>
      <w:r w:rsidR="0036241F" w:rsidRPr="00952567">
        <w:rPr>
          <w:b/>
          <w:sz w:val="24"/>
          <w:szCs w:val="24"/>
          <w:lang w:val="ru-RU"/>
        </w:rPr>
        <w:tab/>
      </w:r>
      <w:r w:rsidR="0036241F" w:rsidRPr="00952567">
        <w:rPr>
          <w:b/>
          <w:sz w:val="24"/>
          <w:szCs w:val="24"/>
          <w:lang w:val="ru-RU"/>
        </w:rPr>
        <w:tab/>
      </w:r>
      <w:r w:rsidR="0036241F" w:rsidRPr="00952567">
        <w:rPr>
          <w:b/>
          <w:sz w:val="24"/>
          <w:szCs w:val="24"/>
          <w:lang w:val="ru-RU"/>
        </w:rPr>
        <w:tab/>
      </w:r>
      <w:r w:rsidR="00F37948">
        <w:rPr>
          <w:b/>
          <w:sz w:val="24"/>
          <w:szCs w:val="24"/>
          <w:lang w:val="kk-KZ"/>
        </w:rPr>
        <w:t>Катимова А.М.</w:t>
      </w:r>
    </w:p>
    <w:p w:rsidR="00B067D3" w:rsidRPr="00952567" w:rsidRDefault="00B067D3" w:rsidP="002220D8">
      <w:pPr>
        <w:spacing w:after="0" w:line="240" w:lineRule="auto"/>
        <w:jc w:val="both"/>
        <w:rPr>
          <w:b/>
          <w:sz w:val="24"/>
          <w:szCs w:val="24"/>
          <w:lang w:val="kk-KZ"/>
        </w:rPr>
      </w:pPr>
    </w:p>
    <w:p w:rsidR="00DC77C4" w:rsidRPr="00952567" w:rsidRDefault="00641572" w:rsidP="00046D87">
      <w:pPr>
        <w:pStyle w:val="3"/>
        <w:spacing w:before="0" w:after="0"/>
        <w:ind w:left="7788"/>
        <w:rPr>
          <w:b w:val="0"/>
          <w:sz w:val="24"/>
          <w:szCs w:val="24"/>
          <w:lang w:val="kk-KZ"/>
        </w:rPr>
      </w:pPr>
      <w:r>
        <w:rPr>
          <w:b w:val="0"/>
          <w:sz w:val="24"/>
          <w:szCs w:val="24"/>
          <w:lang w:val="kk-KZ"/>
        </w:rPr>
        <w:t>17.07.2025 г.</w:t>
      </w:r>
      <w:bookmarkStart w:id="2" w:name="_GoBack"/>
      <w:bookmarkEnd w:id="2"/>
    </w:p>
    <w:sectPr w:rsidR="00DC77C4" w:rsidRPr="00952567" w:rsidSect="00B776DB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1D" w:rsidRDefault="00CD2D1D" w:rsidP="002E3B4E">
      <w:pPr>
        <w:spacing w:after="0" w:line="240" w:lineRule="auto"/>
      </w:pPr>
      <w:r>
        <w:separator/>
      </w:r>
    </w:p>
  </w:endnote>
  <w:endnote w:type="continuationSeparator" w:id="0">
    <w:p w:rsidR="00CD2D1D" w:rsidRDefault="00CD2D1D" w:rsidP="002E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1D" w:rsidRDefault="00CD2D1D" w:rsidP="002E3B4E">
      <w:pPr>
        <w:spacing w:after="0" w:line="240" w:lineRule="auto"/>
      </w:pPr>
      <w:r>
        <w:separator/>
      </w:r>
    </w:p>
  </w:footnote>
  <w:footnote w:type="continuationSeparator" w:id="0">
    <w:p w:rsidR="00CD2D1D" w:rsidRDefault="00CD2D1D" w:rsidP="002E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729146"/>
      <w:docPartObj>
        <w:docPartGallery w:val="Page Numbers (Top of Page)"/>
        <w:docPartUnique/>
      </w:docPartObj>
    </w:sdtPr>
    <w:sdtEndPr/>
    <w:sdtContent>
      <w:p w:rsidR="00996EC5" w:rsidRDefault="005B4766">
        <w:pPr>
          <w:pStyle w:val="a7"/>
          <w:jc w:val="center"/>
        </w:pPr>
        <w:r>
          <w:fldChar w:fldCharType="begin"/>
        </w:r>
        <w:r w:rsidR="00996EC5">
          <w:instrText>PAGE   \* MERGEFORMAT</w:instrText>
        </w:r>
        <w:r>
          <w:fldChar w:fldCharType="separate"/>
        </w:r>
        <w:r w:rsidR="00071D30" w:rsidRPr="00071D30">
          <w:rPr>
            <w:noProof/>
            <w:lang w:val="ru-RU"/>
          </w:rPr>
          <w:t>2</w:t>
        </w:r>
        <w:r>
          <w:fldChar w:fldCharType="end"/>
        </w:r>
      </w:p>
    </w:sdtContent>
  </w:sdt>
  <w:p w:rsidR="00996EC5" w:rsidRDefault="00996E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624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70A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2EC0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832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264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B7347C2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5F84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0FA5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EB1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3F2E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3498"/>
    <w:multiLevelType w:val="hybridMultilevel"/>
    <w:tmpl w:val="55586E72"/>
    <w:lvl w:ilvl="0" w:tplc="3FA03C6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2CD51C98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129F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2F92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07AC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2995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FA8"/>
    <w:multiLevelType w:val="hybridMultilevel"/>
    <w:tmpl w:val="13726226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72D7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7DA1"/>
    <w:multiLevelType w:val="hybridMultilevel"/>
    <w:tmpl w:val="B9BE261C"/>
    <w:lvl w:ilvl="0" w:tplc="70666E02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5099"/>
    <w:multiLevelType w:val="hybridMultilevel"/>
    <w:tmpl w:val="B9BE261C"/>
    <w:lvl w:ilvl="0" w:tplc="70666E02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D12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E06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3F03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605B0"/>
    <w:multiLevelType w:val="hybridMultilevel"/>
    <w:tmpl w:val="EC646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776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1B4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B536F"/>
    <w:multiLevelType w:val="hybridMultilevel"/>
    <w:tmpl w:val="4DA04434"/>
    <w:lvl w:ilvl="0" w:tplc="AAF2846A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6" w15:restartNumberingAfterBreak="0">
    <w:nsid w:val="5BA34FCD"/>
    <w:multiLevelType w:val="hybridMultilevel"/>
    <w:tmpl w:val="B9BE261C"/>
    <w:lvl w:ilvl="0" w:tplc="70666E02">
      <w:start w:val="1"/>
      <w:numFmt w:val="decimal"/>
      <w:suff w:val="nothing"/>
      <w:lvlText w:val="%1)"/>
      <w:lvlJc w:val="left"/>
      <w:pPr>
        <w:ind w:left="26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A78DC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7E22"/>
    <w:multiLevelType w:val="hybridMultilevel"/>
    <w:tmpl w:val="E0CEFC14"/>
    <w:lvl w:ilvl="0" w:tplc="04022932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9" w15:restartNumberingAfterBreak="0">
    <w:nsid w:val="769209FA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09F0"/>
    <w:multiLevelType w:val="hybridMultilevel"/>
    <w:tmpl w:val="3C1AFF22"/>
    <w:lvl w:ilvl="0" w:tplc="B60ED82A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783C6198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C577D"/>
    <w:multiLevelType w:val="multilevel"/>
    <w:tmpl w:val="3C1AFF22"/>
    <w:lvl w:ilvl="0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6" w:hanging="360"/>
      </w:pPr>
    </w:lvl>
    <w:lvl w:ilvl="2">
      <w:start w:val="1"/>
      <w:numFmt w:val="lowerRoman"/>
      <w:lvlText w:val="%3."/>
      <w:lvlJc w:val="right"/>
      <w:pPr>
        <w:ind w:left="1926" w:hanging="180"/>
      </w:pPr>
    </w:lvl>
    <w:lvl w:ilvl="3">
      <w:start w:val="1"/>
      <w:numFmt w:val="decimal"/>
      <w:lvlText w:val="%4."/>
      <w:lvlJc w:val="left"/>
      <w:pPr>
        <w:ind w:left="2646" w:hanging="360"/>
      </w:pPr>
    </w:lvl>
    <w:lvl w:ilvl="4">
      <w:start w:val="1"/>
      <w:numFmt w:val="lowerLetter"/>
      <w:lvlText w:val="%5."/>
      <w:lvlJc w:val="left"/>
      <w:pPr>
        <w:ind w:left="3366" w:hanging="360"/>
      </w:pPr>
    </w:lvl>
    <w:lvl w:ilvl="5">
      <w:start w:val="1"/>
      <w:numFmt w:val="lowerRoman"/>
      <w:lvlText w:val="%6."/>
      <w:lvlJc w:val="right"/>
      <w:pPr>
        <w:ind w:left="4086" w:hanging="180"/>
      </w:pPr>
    </w:lvl>
    <w:lvl w:ilvl="6">
      <w:start w:val="1"/>
      <w:numFmt w:val="decimal"/>
      <w:lvlText w:val="%7."/>
      <w:lvlJc w:val="left"/>
      <w:pPr>
        <w:ind w:left="4806" w:hanging="360"/>
      </w:pPr>
    </w:lvl>
    <w:lvl w:ilvl="7">
      <w:start w:val="1"/>
      <w:numFmt w:val="lowerLetter"/>
      <w:lvlText w:val="%8."/>
      <w:lvlJc w:val="left"/>
      <w:pPr>
        <w:ind w:left="5526" w:hanging="360"/>
      </w:pPr>
    </w:lvl>
    <w:lvl w:ilvl="8">
      <w:start w:val="1"/>
      <w:numFmt w:val="lowerRoman"/>
      <w:lvlText w:val="%9."/>
      <w:lvlJc w:val="right"/>
      <w:pPr>
        <w:ind w:left="6246" w:hanging="180"/>
      </w:pPr>
    </w:lvl>
  </w:abstractNum>
  <w:abstractNum w:abstractNumId="33" w15:restartNumberingAfterBreak="0">
    <w:nsid w:val="7BAB18D9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77A"/>
    <w:multiLevelType w:val="hybridMultilevel"/>
    <w:tmpl w:val="70E6B488"/>
    <w:lvl w:ilvl="0" w:tplc="39FE52C6">
      <w:start w:val="1"/>
      <w:numFmt w:val="decimal"/>
      <w:suff w:val="nothing"/>
      <w:lvlText w:val="%1)"/>
      <w:lvlJc w:val="left"/>
      <w:pPr>
        <w:ind w:left="690" w:hanging="26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A2077"/>
    <w:multiLevelType w:val="hybridMultilevel"/>
    <w:tmpl w:val="AC803676"/>
    <w:lvl w:ilvl="0" w:tplc="F842A8A0">
      <w:start w:val="1"/>
      <w:numFmt w:val="decimal"/>
      <w:lvlText w:val="%1)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9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23"/>
  </w:num>
  <w:num w:numId="14">
    <w:abstractNumId w:val="21"/>
  </w:num>
  <w:num w:numId="15">
    <w:abstractNumId w:val="34"/>
  </w:num>
  <w:num w:numId="16">
    <w:abstractNumId w:val="16"/>
  </w:num>
  <w:num w:numId="17">
    <w:abstractNumId w:val="14"/>
  </w:num>
  <w:num w:numId="18">
    <w:abstractNumId w:val="1"/>
  </w:num>
  <w:num w:numId="19">
    <w:abstractNumId w:val="20"/>
  </w:num>
  <w:num w:numId="20">
    <w:abstractNumId w:val="11"/>
  </w:num>
  <w:num w:numId="21">
    <w:abstractNumId w:val="19"/>
  </w:num>
  <w:num w:numId="22">
    <w:abstractNumId w:val="2"/>
  </w:num>
  <w:num w:numId="23">
    <w:abstractNumId w:val="24"/>
  </w:num>
  <w:num w:numId="24">
    <w:abstractNumId w:val="4"/>
  </w:num>
  <w:num w:numId="25">
    <w:abstractNumId w:val="33"/>
  </w:num>
  <w:num w:numId="26">
    <w:abstractNumId w:val="5"/>
  </w:num>
  <w:num w:numId="27">
    <w:abstractNumId w:val="0"/>
  </w:num>
  <w:num w:numId="28">
    <w:abstractNumId w:val="8"/>
  </w:num>
  <w:num w:numId="29">
    <w:abstractNumId w:val="27"/>
  </w:num>
  <w:num w:numId="30">
    <w:abstractNumId w:val="9"/>
  </w:num>
  <w:num w:numId="31">
    <w:abstractNumId w:val="28"/>
  </w:num>
  <w:num w:numId="32">
    <w:abstractNumId w:val="30"/>
  </w:num>
  <w:num w:numId="33">
    <w:abstractNumId w:val="32"/>
  </w:num>
  <w:num w:numId="34">
    <w:abstractNumId w:val="25"/>
  </w:num>
  <w:num w:numId="35">
    <w:abstractNumId w:val="22"/>
  </w:num>
  <w:num w:numId="36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965"/>
    <w:rsid w:val="00001720"/>
    <w:rsid w:val="0001730F"/>
    <w:rsid w:val="000204A6"/>
    <w:rsid w:val="00020ABF"/>
    <w:rsid w:val="00020FDB"/>
    <w:rsid w:val="000219E3"/>
    <w:rsid w:val="00022153"/>
    <w:rsid w:val="0002541C"/>
    <w:rsid w:val="000273F8"/>
    <w:rsid w:val="0003125C"/>
    <w:rsid w:val="00044D3D"/>
    <w:rsid w:val="0004673A"/>
    <w:rsid w:val="00046D87"/>
    <w:rsid w:val="00055EF8"/>
    <w:rsid w:val="000574E9"/>
    <w:rsid w:val="000609C5"/>
    <w:rsid w:val="000619D2"/>
    <w:rsid w:val="00061F69"/>
    <w:rsid w:val="00066508"/>
    <w:rsid w:val="0007099F"/>
    <w:rsid w:val="00071D30"/>
    <w:rsid w:val="00074BB0"/>
    <w:rsid w:val="00077D38"/>
    <w:rsid w:val="00095111"/>
    <w:rsid w:val="000A06C5"/>
    <w:rsid w:val="000A1D51"/>
    <w:rsid w:val="000A66E0"/>
    <w:rsid w:val="000A6BFC"/>
    <w:rsid w:val="000B00F5"/>
    <w:rsid w:val="000B6838"/>
    <w:rsid w:val="000D08F3"/>
    <w:rsid w:val="000D277A"/>
    <w:rsid w:val="000E16B4"/>
    <w:rsid w:val="000E1C3E"/>
    <w:rsid w:val="000E232D"/>
    <w:rsid w:val="000E59A3"/>
    <w:rsid w:val="00100D82"/>
    <w:rsid w:val="0010498C"/>
    <w:rsid w:val="00111071"/>
    <w:rsid w:val="001110CC"/>
    <w:rsid w:val="00112487"/>
    <w:rsid w:val="001125ED"/>
    <w:rsid w:val="00114EB1"/>
    <w:rsid w:val="00115D65"/>
    <w:rsid w:val="00120FE2"/>
    <w:rsid w:val="001234E7"/>
    <w:rsid w:val="00125897"/>
    <w:rsid w:val="00133DDC"/>
    <w:rsid w:val="0013522A"/>
    <w:rsid w:val="0014053F"/>
    <w:rsid w:val="00140D37"/>
    <w:rsid w:val="00146D5F"/>
    <w:rsid w:val="00151BCD"/>
    <w:rsid w:val="001534DD"/>
    <w:rsid w:val="00153676"/>
    <w:rsid w:val="00154B36"/>
    <w:rsid w:val="0017136B"/>
    <w:rsid w:val="00173956"/>
    <w:rsid w:val="001744E9"/>
    <w:rsid w:val="00181E97"/>
    <w:rsid w:val="00183B2B"/>
    <w:rsid w:val="00187120"/>
    <w:rsid w:val="00192F07"/>
    <w:rsid w:val="00192F41"/>
    <w:rsid w:val="001953FE"/>
    <w:rsid w:val="001A394A"/>
    <w:rsid w:val="001A7F2F"/>
    <w:rsid w:val="001B17AD"/>
    <w:rsid w:val="001B2A4D"/>
    <w:rsid w:val="001C1A0F"/>
    <w:rsid w:val="001C7783"/>
    <w:rsid w:val="001D5F76"/>
    <w:rsid w:val="001D61BA"/>
    <w:rsid w:val="001F2CFA"/>
    <w:rsid w:val="001F55C5"/>
    <w:rsid w:val="001F59AF"/>
    <w:rsid w:val="001F5CB6"/>
    <w:rsid w:val="001F7D69"/>
    <w:rsid w:val="0020188C"/>
    <w:rsid w:val="00201B37"/>
    <w:rsid w:val="00215EDB"/>
    <w:rsid w:val="002167E7"/>
    <w:rsid w:val="002220D8"/>
    <w:rsid w:val="00222167"/>
    <w:rsid w:val="0022277C"/>
    <w:rsid w:val="00226827"/>
    <w:rsid w:val="00230785"/>
    <w:rsid w:val="002337A2"/>
    <w:rsid w:val="00234C75"/>
    <w:rsid w:val="002443C4"/>
    <w:rsid w:val="002472AA"/>
    <w:rsid w:val="0025168A"/>
    <w:rsid w:val="00252345"/>
    <w:rsid w:val="00252F67"/>
    <w:rsid w:val="0025329F"/>
    <w:rsid w:val="00255984"/>
    <w:rsid w:val="00262A0D"/>
    <w:rsid w:val="002644A9"/>
    <w:rsid w:val="00273D94"/>
    <w:rsid w:val="002831DA"/>
    <w:rsid w:val="002851E2"/>
    <w:rsid w:val="00286D90"/>
    <w:rsid w:val="00286DB3"/>
    <w:rsid w:val="002879A1"/>
    <w:rsid w:val="002901CD"/>
    <w:rsid w:val="002917E7"/>
    <w:rsid w:val="002A14E9"/>
    <w:rsid w:val="002A1BAB"/>
    <w:rsid w:val="002B112F"/>
    <w:rsid w:val="002B3A27"/>
    <w:rsid w:val="002B59AE"/>
    <w:rsid w:val="002C282F"/>
    <w:rsid w:val="002D1761"/>
    <w:rsid w:val="002D55BA"/>
    <w:rsid w:val="002E08F9"/>
    <w:rsid w:val="002E3B4E"/>
    <w:rsid w:val="002E4F3B"/>
    <w:rsid w:val="002F630B"/>
    <w:rsid w:val="00301F7E"/>
    <w:rsid w:val="00303EC1"/>
    <w:rsid w:val="0030416A"/>
    <w:rsid w:val="00310268"/>
    <w:rsid w:val="003220D1"/>
    <w:rsid w:val="00325BC3"/>
    <w:rsid w:val="00342C1D"/>
    <w:rsid w:val="00344A7C"/>
    <w:rsid w:val="003453AF"/>
    <w:rsid w:val="003523E0"/>
    <w:rsid w:val="003579CA"/>
    <w:rsid w:val="0036011E"/>
    <w:rsid w:val="003602FA"/>
    <w:rsid w:val="003620A9"/>
    <w:rsid w:val="0036241F"/>
    <w:rsid w:val="00363EC9"/>
    <w:rsid w:val="003650AC"/>
    <w:rsid w:val="00372203"/>
    <w:rsid w:val="003742C7"/>
    <w:rsid w:val="00377D71"/>
    <w:rsid w:val="0038329F"/>
    <w:rsid w:val="00384875"/>
    <w:rsid w:val="0038642B"/>
    <w:rsid w:val="003A2AA8"/>
    <w:rsid w:val="003A3685"/>
    <w:rsid w:val="003B199E"/>
    <w:rsid w:val="003B676F"/>
    <w:rsid w:val="003C1066"/>
    <w:rsid w:val="003C4D54"/>
    <w:rsid w:val="003D0C4D"/>
    <w:rsid w:val="003D2948"/>
    <w:rsid w:val="003D55B6"/>
    <w:rsid w:val="003E2217"/>
    <w:rsid w:val="003E68E2"/>
    <w:rsid w:val="003F134F"/>
    <w:rsid w:val="003F2CC2"/>
    <w:rsid w:val="003F365A"/>
    <w:rsid w:val="003F689D"/>
    <w:rsid w:val="00402C5E"/>
    <w:rsid w:val="00407FAE"/>
    <w:rsid w:val="00427563"/>
    <w:rsid w:val="00435591"/>
    <w:rsid w:val="004411B5"/>
    <w:rsid w:val="0044136F"/>
    <w:rsid w:val="0044271C"/>
    <w:rsid w:val="00445829"/>
    <w:rsid w:val="0045474D"/>
    <w:rsid w:val="00456BB8"/>
    <w:rsid w:val="0046186A"/>
    <w:rsid w:val="00475200"/>
    <w:rsid w:val="00476E6E"/>
    <w:rsid w:val="004800A5"/>
    <w:rsid w:val="00480EF8"/>
    <w:rsid w:val="004923BD"/>
    <w:rsid w:val="004A4614"/>
    <w:rsid w:val="004A6116"/>
    <w:rsid w:val="004A6E9E"/>
    <w:rsid w:val="004A79A8"/>
    <w:rsid w:val="004C1894"/>
    <w:rsid w:val="004C29F5"/>
    <w:rsid w:val="004C2B9C"/>
    <w:rsid w:val="004C5877"/>
    <w:rsid w:val="004D17CC"/>
    <w:rsid w:val="004D5060"/>
    <w:rsid w:val="004E46B4"/>
    <w:rsid w:val="004E4848"/>
    <w:rsid w:val="004F449B"/>
    <w:rsid w:val="00501CC3"/>
    <w:rsid w:val="00503004"/>
    <w:rsid w:val="0051431F"/>
    <w:rsid w:val="0052610C"/>
    <w:rsid w:val="005266AD"/>
    <w:rsid w:val="005304AA"/>
    <w:rsid w:val="00532CD7"/>
    <w:rsid w:val="0053418A"/>
    <w:rsid w:val="00535D75"/>
    <w:rsid w:val="005436F5"/>
    <w:rsid w:val="0055216B"/>
    <w:rsid w:val="00554A97"/>
    <w:rsid w:val="00570B28"/>
    <w:rsid w:val="00581744"/>
    <w:rsid w:val="00582EFF"/>
    <w:rsid w:val="00583D06"/>
    <w:rsid w:val="00590CBE"/>
    <w:rsid w:val="00594287"/>
    <w:rsid w:val="00597C8A"/>
    <w:rsid w:val="005A2B4A"/>
    <w:rsid w:val="005A5106"/>
    <w:rsid w:val="005A701A"/>
    <w:rsid w:val="005B096B"/>
    <w:rsid w:val="005B3EC4"/>
    <w:rsid w:val="005B4766"/>
    <w:rsid w:val="005B492B"/>
    <w:rsid w:val="005D3771"/>
    <w:rsid w:val="005D3859"/>
    <w:rsid w:val="005D3AE2"/>
    <w:rsid w:val="005D4DA3"/>
    <w:rsid w:val="005D7888"/>
    <w:rsid w:val="005E0619"/>
    <w:rsid w:val="005E52A2"/>
    <w:rsid w:val="005F0645"/>
    <w:rsid w:val="005F0BE5"/>
    <w:rsid w:val="005F7964"/>
    <w:rsid w:val="00603AA2"/>
    <w:rsid w:val="00606AEB"/>
    <w:rsid w:val="006101FD"/>
    <w:rsid w:val="00615E18"/>
    <w:rsid w:val="006168CA"/>
    <w:rsid w:val="00617436"/>
    <w:rsid w:val="00620F32"/>
    <w:rsid w:val="00635E35"/>
    <w:rsid w:val="006402F3"/>
    <w:rsid w:val="00641572"/>
    <w:rsid w:val="00642EAB"/>
    <w:rsid w:val="00643674"/>
    <w:rsid w:val="00646A01"/>
    <w:rsid w:val="00647E32"/>
    <w:rsid w:val="00650539"/>
    <w:rsid w:val="00653CBE"/>
    <w:rsid w:val="006550EB"/>
    <w:rsid w:val="00656D7D"/>
    <w:rsid w:val="00663E83"/>
    <w:rsid w:val="00677A0E"/>
    <w:rsid w:val="00681619"/>
    <w:rsid w:val="00683B34"/>
    <w:rsid w:val="00684B0B"/>
    <w:rsid w:val="00684BAD"/>
    <w:rsid w:val="00686B73"/>
    <w:rsid w:val="006A46B8"/>
    <w:rsid w:val="006B04D1"/>
    <w:rsid w:val="006B1D1F"/>
    <w:rsid w:val="006C302A"/>
    <w:rsid w:val="006D1EAC"/>
    <w:rsid w:val="006D51DC"/>
    <w:rsid w:val="006E0F75"/>
    <w:rsid w:val="006F64D2"/>
    <w:rsid w:val="006F68BA"/>
    <w:rsid w:val="006F71C7"/>
    <w:rsid w:val="006F7899"/>
    <w:rsid w:val="007018E0"/>
    <w:rsid w:val="00702A40"/>
    <w:rsid w:val="00711191"/>
    <w:rsid w:val="007240F4"/>
    <w:rsid w:val="00725CA6"/>
    <w:rsid w:val="00725F6A"/>
    <w:rsid w:val="00735A03"/>
    <w:rsid w:val="00743CE6"/>
    <w:rsid w:val="00747C4F"/>
    <w:rsid w:val="0075750B"/>
    <w:rsid w:val="00762528"/>
    <w:rsid w:val="00762ACD"/>
    <w:rsid w:val="00766011"/>
    <w:rsid w:val="0076628E"/>
    <w:rsid w:val="00766D7C"/>
    <w:rsid w:val="0076760D"/>
    <w:rsid w:val="00770B4B"/>
    <w:rsid w:val="007724D3"/>
    <w:rsid w:val="007803B9"/>
    <w:rsid w:val="007844A5"/>
    <w:rsid w:val="00785920"/>
    <w:rsid w:val="00786794"/>
    <w:rsid w:val="007902B4"/>
    <w:rsid w:val="007959D8"/>
    <w:rsid w:val="007A26C4"/>
    <w:rsid w:val="007A6A08"/>
    <w:rsid w:val="007C0915"/>
    <w:rsid w:val="007C62E2"/>
    <w:rsid w:val="007D29C2"/>
    <w:rsid w:val="007E7E87"/>
    <w:rsid w:val="007F0F4F"/>
    <w:rsid w:val="007F1419"/>
    <w:rsid w:val="007F14D7"/>
    <w:rsid w:val="007F3547"/>
    <w:rsid w:val="007F5A6E"/>
    <w:rsid w:val="007F78BE"/>
    <w:rsid w:val="008109C9"/>
    <w:rsid w:val="00814815"/>
    <w:rsid w:val="00814DCF"/>
    <w:rsid w:val="00816C51"/>
    <w:rsid w:val="008217D9"/>
    <w:rsid w:val="008217ED"/>
    <w:rsid w:val="0082789B"/>
    <w:rsid w:val="00833CC1"/>
    <w:rsid w:val="00833D00"/>
    <w:rsid w:val="008366A3"/>
    <w:rsid w:val="00836A40"/>
    <w:rsid w:val="0084393D"/>
    <w:rsid w:val="00847A19"/>
    <w:rsid w:val="00852AAA"/>
    <w:rsid w:val="008628BE"/>
    <w:rsid w:val="00865EC7"/>
    <w:rsid w:val="00875056"/>
    <w:rsid w:val="00877858"/>
    <w:rsid w:val="00884583"/>
    <w:rsid w:val="00887C38"/>
    <w:rsid w:val="00895E81"/>
    <w:rsid w:val="008A6416"/>
    <w:rsid w:val="008A67A4"/>
    <w:rsid w:val="008B05DF"/>
    <w:rsid w:val="008B5B48"/>
    <w:rsid w:val="008B7707"/>
    <w:rsid w:val="008B7B0E"/>
    <w:rsid w:val="008C3DBF"/>
    <w:rsid w:val="008C7E13"/>
    <w:rsid w:val="008D1B70"/>
    <w:rsid w:val="008D4405"/>
    <w:rsid w:val="008D4B76"/>
    <w:rsid w:val="008E412B"/>
    <w:rsid w:val="00900779"/>
    <w:rsid w:val="0090146A"/>
    <w:rsid w:val="00904F24"/>
    <w:rsid w:val="009064E5"/>
    <w:rsid w:val="009100BC"/>
    <w:rsid w:val="00912A30"/>
    <w:rsid w:val="00914BC1"/>
    <w:rsid w:val="009162DF"/>
    <w:rsid w:val="0092213D"/>
    <w:rsid w:val="0092536B"/>
    <w:rsid w:val="00932278"/>
    <w:rsid w:val="0093282D"/>
    <w:rsid w:val="009340DD"/>
    <w:rsid w:val="00937520"/>
    <w:rsid w:val="00937FD8"/>
    <w:rsid w:val="0094331C"/>
    <w:rsid w:val="00944F2F"/>
    <w:rsid w:val="009460BA"/>
    <w:rsid w:val="00950255"/>
    <w:rsid w:val="00952567"/>
    <w:rsid w:val="009561D3"/>
    <w:rsid w:val="00956658"/>
    <w:rsid w:val="009569AC"/>
    <w:rsid w:val="00957CB1"/>
    <w:rsid w:val="00961A56"/>
    <w:rsid w:val="00962649"/>
    <w:rsid w:val="00971634"/>
    <w:rsid w:val="009719EA"/>
    <w:rsid w:val="009730AC"/>
    <w:rsid w:val="00984420"/>
    <w:rsid w:val="009850B1"/>
    <w:rsid w:val="00990028"/>
    <w:rsid w:val="00996EC5"/>
    <w:rsid w:val="009A1221"/>
    <w:rsid w:val="009A3C1A"/>
    <w:rsid w:val="009B0B26"/>
    <w:rsid w:val="009B2338"/>
    <w:rsid w:val="009C6A5E"/>
    <w:rsid w:val="009D2851"/>
    <w:rsid w:val="009D3B34"/>
    <w:rsid w:val="009D3C28"/>
    <w:rsid w:val="009D48D3"/>
    <w:rsid w:val="009D7C5E"/>
    <w:rsid w:val="009E12E5"/>
    <w:rsid w:val="009E249C"/>
    <w:rsid w:val="009E4CB4"/>
    <w:rsid w:val="009F6059"/>
    <w:rsid w:val="009F6189"/>
    <w:rsid w:val="009F61BE"/>
    <w:rsid w:val="00A02635"/>
    <w:rsid w:val="00A03B25"/>
    <w:rsid w:val="00A068DB"/>
    <w:rsid w:val="00A112E2"/>
    <w:rsid w:val="00A148C6"/>
    <w:rsid w:val="00A161DC"/>
    <w:rsid w:val="00A202BA"/>
    <w:rsid w:val="00A21186"/>
    <w:rsid w:val="00A2287B"/>
    <w:rsid w:val="00A22D3E"/>
    <w:rsid w:val="00A238FD"/>
    <w:rsid w:val="00A40A1D"/>
    <w:rsid w:val="00A46DB7"/>
    <w:rsid w:val="00A4740D"/>
    <w:rsid w:val="00A5069A"/>
    <w:rsid w:val="00A5556A"/>
    <w:rsid w:val="00A56EED"/>
    <w:rsid w:val="00A571BA"/>
    <w:rsid w:val="00A609DB"/>
    <w:rsid w:val="00A61788"/>
    <w:rsid w:val="00A6241F"/>
    <w:rsid w:val="00A669C8"/>
    <w:rsid w:val="00A66C91"/>
    <w:rsid w:val="00A70862"/>
    <w:rsid w:val="00A73F7E"/>
    <w:rsid w:val="00A803E6"/>
    <w:rsid w:val="00A846E9"/>
    <w:rsid w:val="00A84B8E"/>
    <w:rsid w:val="00A84EF9"/>
    <w:rsid w:val="00A943B3"/>
    <w:rsid w:val="00AA327E"/>
    <w:rsid w:val="00AA4227"/>
    <w:rsid w:val="00AB10DB"/>
    <w:rsid w:val="00AB3CFD"/>
    <w:rsid w:val="00AB6BD3"/>
    <w:rsid w:val="00AD14D8"/>
    <w:rsid w:val="00AD2769"/>
    <w:rsid w:val="00AD5387"/>
    <w:rsid w:val="00AD6C30"/>
    <w:rsid w:val="00AF201A"/>
    <w:rsid w:val="00B003B7"/>
    <w:rsid w:val="00B01D96"/>
    <w:rsid w:val="00B01EDA"/>
    <w:rsid w:val="00B0558B"/>
    <w:rsid w:val="00B067D3"/>
    <w:rsid w:val="00B06DBE"/>
    <w:rsid w:val="00B11202"/>
    <w:rsid w:val="00B11B75"/>
    <w:rsid w:val="00B12C44"/>
    <w:rsid w:val="00B23E7E"/>
    <w:rsid w:val="00B33058"/>
    <w:rsid w:val="00B42161"/>
    <w:rsid w:val="00B519DE"/>
    <w:rsid w:val="00B54F96"/>
    <w:rsid w:val="00B57617"/>
    <w:rsid w:val="00B65184"/>
    <w:rsid w:val="00B776DB"/>
    <w:rsid w:val="00B777FA"/>
    <w:rsid w:val="00B82884"/>
    <w:rsid w:val="00B829EE"/>
    <w:rsid w:val="00B84A8A"/>
    <w:rsid w:val="00B85EF7"/>
    <w:rsid w:val="00BA3F8D"/>
    <w:rsid w:val="00BA5DA7"/>
    <w:rsid w:val="00BA6A4E"/>
    <w:rsid w:val="00BA7AA1"/>
    <w:rsid w:val="00BB10EE"/>
    <w:rsid w:val="00BB208D"/>
    <w:rsid w:val="00BB2D0D"/>
    <w:rsid w:val="00BB3AD8"/>
    <w:rsid w:val="00BB5FC7"/>
    <w:rsid w:val="00BB7944"/>
    <w:rsid w:val="00BC0894"/>
    <w:rsid w:val="00BC3729"/>
    <w:rsid w:val="00BD30B3"/>
    <w:rsid w:val="00BE0827"/>
    <w:rsid w:val="00BE1BD1"/>
    <w:rsid w:val="00BE774E"/>
    <w:rsid w:val="00BF0E60"/>
    <w:rsid w:val="00BF23E9"/>
    <w:rsid w:val="00BF34FA"/>
    <w:rsid w:val="00BF7A9A"/>
    <w:rsid w:val="00C00257"/>
    <w:rsid w:val="00C02965"/>
    <w:rsid w:val="00C05A12"/>
    <w:rsid w:val="00C064E8"/>
    <w:rsid w:val="00C10410"/>
    <w:rsid w:val="00C12979"/>
    <w:rsid w:val="00C13BD1"/>
    <w:rsid w:val="00C17FC7"/>
    <w:rsid w:val="00C2099E"/>
    <w:rsid w:val="00C221E6"/>
    <w:rsid w:val="00C26357"/>
    <w:rsid w:val="00C26A40"/>
    <w:rsid w:val="00C27C56"/>
    <w:rsid w:val="00C34BB2"/>
    <w:rsid w:val="00C35F7A"/>
    <w:rsid w:val="00C42650"/>
    <w:rsid w:val="00C4365D"/>
    <w:rsid w:val="00C46FA4"/>
    <w:rsid w:val="00C47F1B"/>
    <w:rsid w:val="00C534E8"/>
    <w:rsid w:val="00C55654"/>
    <w:rsid w:val="00C55DE0"/>
    <w:rsid w:val="00C578C7"/>
    <w:rsid w:val="00C76FA4"/>
    <w:rsid w:val="00C81941"/>
    <w:rsid w:val="00C81E61"/>
    <w:rsid w:val="00C85DBE"/>
    <w:rsid w:val="00C86059"/>
    <w:rsid w:val="00C86676"/>
    <w:rsid w:val="00C913B1"/>
    <w:rsid w:val="00C925BB"/>
    <w:rsid w:val="00CA15B4"/>
    <w:rsid w:val="00CA3518"/>
    <w:rsid w:val="00CA58ED"/>
    <w:rsid w:val="00CA6537"/>
    <w:rsid w:val="00CA74AF"/>
    <w:rsid w:val="00CD2D1D"/>
    <w:rsid w:val="00CD363F"/>
    <w:rsid w:val="00CD4F82"/>
    <w:rsid w:val="00CE38C8"/>
    <w:rsid w:val="00CE3DE2"/>
    <w:rsid w:val="00CE724B"/>
    <w:rsid w:val="00CE7360"/>
    <w:rsid w:val="00CF1F4C"/>
    <w:rsid w:val="00CF24DB"/>
    <w:rsid w:val="00D0111E"/>
    <w:rsid w:val="00D03476"/>
    <w:rsid w:val="00D035C0"/>
    <w:rsid w:val="00D06646"/>
    <w:rsid w:val="00D06D15"/>
    <w:rsid w:val="00D15A8E"/>
    <w:rsid w:val="00D16D4E"/>
    <w:rsid w:val="00D22845"/>
    <w:rsid w:val="00D230D3"/>
    <w:rsid w:val="00D23FF6"/>
    <w:rsid w:val="00D30763"/>
    <w:rsid w:val="00D33A7B"/>
    <w:rsid w:val="00D33CDF"/>
    <w:rsid w:val="00D50E54"/>
    <w:rsid w:val="00D53751"/>
    <w:rsid w:val="00D60922"/>
    <w:rsid w:val="00D65227"/>
    <w:rsid w:val="00D66933"/>
    <w:rsid w:val="00D71DCB"/>
    <w:rsid w:val="00D741CA"/>
    <w:rsid w:val="00D757A4"/>
    <w:rsid w:val="00D777C8"/>
    <w:rsid w:val="00D80245"/>
    <w:rsid w:val="00D90245"/>
    <w:rsid w:val="00D9618E"/>
    <w:rsid w:val="00DA448F"/>
    <w:rsid w:val="00DA6DD2"/>
    <w:rsid w:val="00DA71BE"/>
    <w:rsid w:val="00DB3DA1"/>
    <w:rsid w:val="00DC2E8B"/>
    <w:rsid w:val="00DC333B"/>
    <w:rsid w:val="00DC364D"/>
    <w:rsid w:val="00DC5340"/>
    <w:rsid w:val="00DC546D"/>
    <w:rsid w:val="00DC77C4"/>
    <w:rsid w:val="00DD69E1"/>
    <w:rsid w:val="00DD7977"/>
    <w:rsid w:val="00DE671E"/>
    <w:rsid w:val="00DE72E1"/>
    <w:rsid w:val="00DF62F2"/>
    <w:rsid w:val="00DF707E"/>
    <w:rsid w:val="00E01415"/>
    <w:rsid w:val="00E017BB"/>
    <w:rsid w:val="00E03391"/>
    <w:rsid w:val="00E03ECF"/>
    <w:rsid w:val="00E05F64"/>
    <w:rsid w:val="00E07268"/>
    <w:rsid w:val="00E1051B"/>
    <w:rsid w:val="00E117DC"/>
    <w:rsid w:val="00E11CB3"/>
    <w:rsid w:val="00E134BA"/>
    <w:rsid w:val="00E20E4A"/>
    <w:rsid w:val="00E21744"/>
    <w:rsid w:val="00E25B4F"/>
    <w:rsid w:val="00E36CAC"/>
    <w:rsid w:val="00E403EB"/>
    <w:rsid w:val="00E4120A"/>
    <w:rsid w:val="00E43A3F"/>
    <w:rsid w:val="00E52166"/>
    <w:rsid w:val="00E571ED"/>
    <w:rsid w:val="00E63AF3"/>
    <w:rsid w:val="00E63F9A"/>
    <w:rsid w:val="00E65773"/>
    <w:rsid w:val="00E67F87"/>
    <w:rsid w:val="00E734FA"/>
    <w:rsid w:val="00E80B98"/>
    <w:rsid w:val="00E82AC9"/>
    <w:rsid w:val="00E85E4C"/>
    <w:rsid w:val="00E926CC"/>
    <w:rsid w:val="00EA2F7A"/>
    <w:rsid w:val="00EA3B43"/>
    <w:rsid w:val="00EB1C12"/>
    <w:rsid w:val="00EB4D83"/>
    <w:rsid w:val="00EB602B"/>
    <w:rsid w:val="00EC384E"/>
    <w:rsid w:val="00EC6DE6"/>
    <w:rsid w:val="00ED042A"/>
    <w:rsid w:val="00ED1E0B"/>
    <w:rsid w:val="00ED478C"/>
    <w:rsid w:val="00EE1C97"/>
    <w:rsid w:val="00EE4578"/>
    <w:rsid w:val="00EF1131"/>
    <w:rsid w:val="00F14CF5"/>
    <w:rsid w:val="00F2017A"/>
    <w:rsid w:val="00F2161D"/>
    <w:rsid w:val="00F2296F"/>
    <w:rsid w:val="00F24D33"/>
    <w:rsid w:val="00F30467"/>
    <w:rsid w:val="00F37445"/>
    <w:rsid w:val="00F3757F"/>
    <w:rsid w:val="00F37948"/>
    <w:rsid w:val="00F444A9"/>
    <w:rsid w:val="00F45840"/>
    <w:rsid w:val="00F46A01"/>
    <w:rsid w:val="00F5031F"/>
    <w:rsid w:val="00F5076E"/>
    <w:rsid w:val="00F52C8C"/>
    <w:rsid w:val="00F57D7B"/>
    <w:rsid w:val="00F63ED4"/>
    <w:rsid w:val="00F67192"/>
    <w:rsid w:val="00F702CE"/>
    <w:rsid w:val="00F80A72"/>
    <w:rsid w:val="00F83221"/>
    <w:rsid w:val="00F86044"/>
    <w:rsid w:val="00F90DA6"/>
    <w:rsid w:val="00FA0990"/>
    <w:rsid w:val="00FA10B3"/>
    <w:rsid w:val="00FA2583"/>
    <w:rsid w:val="00FA5ADF"/>
    <w:rsid w:val="00FA64B1"/>
    <w:rsid w:val="00FB6074"/>
    <w:rsid w:val="00FC188F"/>
    <w:rsid w:val="00FC2297"/>
    <w:rsid w:val="00FC5F9A"/>
    <w:rsid w:val="00FD16DE"/>
    <w:rsid w:val="00FE0367"/>
    <w:rsid w:val="00FE259C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45B8C"/>
  <w15:docId w15:val="{5D5C2366-F9B9-4032-A99F-A39D1419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DC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nhideWhenUsed/>
    <w:qFormat/>
    <w:rsid w:val="00B067D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4B1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2E3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E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B4E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2E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B4E"/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rsid w:val="0065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067D3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784C-9476-4520-9726-4085FD6B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Дюсембекова</dc:creator>
  <cp:keywords/>
  <dc:description/>
  <cp:lastModifiedBy>A.Katimova</cp:lastModifiedBy>
  <cp:revision>116</cp:revision>
  <cp:lastPrinted>2025-05-29T06:32:00Z</cp:lastPrinted>
  <dcterms:created xsi:type="dcterms:W3CDTF">2020-08-03T06:24:00Z</dcterms:created>
  <dcterms:modified xsi:type="dcterms:W3CDTF">2025-07-17T10:27:00Z</dcterms:modified>
</cp:coreProperties>
</file>